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vins_estimator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rosNodeTest.cpp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读取配置文件的参数readParameters(config_file);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readParameters()将配置文件的参数读取到parameters.h中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estimator.setParameter(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设置estimator的外参、td、g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设置FeatureManager的旋转外参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设置ProjectionFactor的协方差（此处是协方差的开方）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设置FeatureTracker的内参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如果是多线程，processMeasurements()会一直工作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让发布者注册话题registerPub(ros::NodeHandle &amp;n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订阅者订阅话题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imu_callback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从消息中获取时间戳、线加速度和角加速度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将imu信息输入到estimator中estimator.inputIMU(t, acc, gyr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值加到accBuf和gyrBuf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根据上一帧的pvq和imu的输入来更新此时的pvqfastPredictIMU(t, linearAcceleration, angularVelocity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AE155AD" w14:textId="77777777" w:rsidR="00557D29" w:rsidRPr="002555F5" w:rsidRDefault="00557D29" w:rsidP="00557D29">
      <w:pPr>
        <w:ind w:left="168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3969000" cy="206100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img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0" cy="20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发布最新的pvq信息pubLatestOdometry(latest_P, latest_Q, latest_V, t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在初始化完成后执行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feature_callback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获得点云的id、cameraid、3d坐标、像素坐标、像素速度、时间戳信息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将特征点信息输入到estimator中estimator.inputFeature(t, featureFrame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值加入到featureBuf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rocessMeasurement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!MULTIPLE_THREAD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img0_callback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获得左目的图片消息，存到rosNodeTest的img0_buf中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img1_callback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获得右目的图片消息，存到rosNodeTest的img1_buf中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restart_callback重启estimator，重新设置参数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estimator.clearState()把buf清空，参数设置成初始值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estimator.setParameter(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imu_switch_callback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更改estimator中是否使用imu选项estimator.changeSensorType(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如果现在使用了imu，要重启estimator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cam_switch_callback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更改estimator中是否使用imu选项estimator.changeSensorType(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将图像送给estimatorstd::thread sync_thread{sync_process}不断执行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双目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从img0_buf和img1_buf中判断两帧的时间差不超过0.003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通过getImageFromMsg()获得左右目的cv::Mat图像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estimator.inputImage(time, image0, image1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单目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从img0_buf中取第一帧，getImageFromMsg()获得图像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estimator.inputImage(time, image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featureFrame = featureTracker.trackImage(t, _img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v::calcOpticalFlowPyrLK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反向追踪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duceVector()把没追踪到的点除去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使特征点分布均匀setMask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设置mask图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当前追踪的点按追踪次数降序排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清空cur_pts、ids、track_cn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画圈的方式使特征点均匀，重新填充cur_pts、ids、track_cn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v::goodFeaturesToTrack()提取shi-tomas角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新角点增加进cur_pts等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undistortedPts(cur_pts, m_camera[0])将像素坐标恢复成归一化坐标放到cur_un_pts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tsVelocity(ids, cur_un_pts, cur_un_pts_map, prev_un_pts_map)求像素速度（实际上是在归一化平面求）把结果放入pts_velocity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id和当前帧像素坐标对应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前后两帧像素差除以时间求速度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左右目光流追踪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反向左右目光流追踪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和单目相似，更新右目信息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drawTrack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rev=curhasPrediction = fals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归一化坐标、真正的像素坐标、归一化平面xy的速度封装成featureFrame，如果有右目，再来一次，返回featureFram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不是第0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双目相机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得左目图像，pubTrackImage(imgTrack, t)发布消息用于可视化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featureBuf.push(make_pair(t, featureFrame)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rocessMeasurement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feature为当前帧的特征点，加上时间戳curTime是当前时间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循环等待当前时刻的imu数据到来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前一帧和当前帧之间的buf数据取出放Vector中 getIMUInterval(prevTime, curTime, accVector, gyrVector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nitFirstIMUPose(accVector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取这段时间的平均加速度作为重力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让加速度和重力对其，修正Rs[0]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根据上一图像帧的位姿和之间的imu数据进行粗略的预积分得到现在图像帧的pvqprocessIMU(accVector[i].first, dt, accVector[i].second, gyrVector[i].second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dt，加速度、角速度加到当前帧的pre_integrations中，再加入到当前帧的对应的buf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639BD9D6" w14:textId="77777777" w:rsidR="00557D29" w:rsidRPr="002555F5" w:rsidRDefault="00557D29" w:rsidP="00557D29">
      <w:pPr>
        <w:ind w:left="210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3969000" cy="206100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img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0" cy="20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rocessImage(feature.second, feature.first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addFeatureCheckParallax(frame_count, image, td)判断边缘化最老帧还是次新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feature数组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ompensatedParallax2(it_per_id, frame_count)算视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在归一化平面计算点的距离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视差判断是否为关键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当前帧封装成ImageFrame，装进all_image_fram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得特征点在两帧下的归一化坐标getCorresponding(frame_count - 1, frame_count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alibrationExRotation(corres, pre_integrations[frame_count]-&gt;delta_q, calib_ric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根据对极约束求位姿，8点法solveRelativeR(corres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两帧的像素坐标(归一化坐标XY)求本质矩阵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E（-E）分解成R和tdecompose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88D1EBA" w14:textId="77777777" w:rsidR="00557D29" w:rsidRPr="002555F5" w:rsidRDefault="00557D29" w:rsidP="00557D29">
      <w:pPr>
        <w:ind w:left="252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4401000" cy="175500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img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00" cy="17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检验四组解testTriangulation(ll, rr, R1, t1)获得真正的R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cv::triangulatePoints()检验深度为正的点的比例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求qbc，详细看《手写VIO》第七讲第10页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88D1EBA" w14:textId="77777777" w:rsidR="00557D29" w:rsidRPr="002555F5" w:rsidRDefault="00557D29" w:rsidP="00557D29">
      <w:pPr>
        <w:ind w:left="252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4320000" cy="445500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img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4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如果成功把结果给calib_ric_resul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初始化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单目+imu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nitialStructur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mu激励是否足够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计算所有帧的加速度的标准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创建Q、T、sfm_f、sfm_tracked_point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feature信息填充到sfm_f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确定参考帧l，求最新帧到它的位姿relativePose(relative_R, relative_T, l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滑窗，获得第i帧和最新帧的共视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计算共视点的平均视差并判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对极约束，五点法求位姿solveRelativeRT(corres, relative_R, relative_T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ANSAC求解本质矩阵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对极约束恢复位姿cv::recoverPose(E, ll, rr, cameraMatrix, rot, trans, mask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FMsfm.construct(frame_count + 1, Q, T, l, relative_R, relative_T,sfm_f, sfm_tracked_points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创建c_XXX数组表示第l帧相机在别的帧相机系下的表示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三角化l和最新帧triangulateTwoFrame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特征点，如果是这两个帧的共视点triangulatePoint()，求出在l相机系的空间坐标，更新sfm_f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np求l+1帧的位姿solveFrameByPnP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得特征点的3d坐标和2d坐标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cv::Eigen转化为cv::Ma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v::solvePnP()求旋转向量和平移向量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三角化l+1帧和最新帧triangulateTwoFrame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三角化l帧和l+1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np求l-1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三角化l-1帧和l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triangulatePoint()三角化剩余点，更新sfm_f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全局ba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用ceres求解，添加参数块，将先验设为恒定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projectionError3D定义残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重投影-光流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添加残差块，ceres求解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滑窗每一帧的q和T，填充sfm_tracked_point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l+1到次新帧重复执行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l+1到次新帧重复执行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l-1到最老帧重复执行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np求所有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如果当前帧在滑窗内，更新ImageFrame的R和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如果当前帧不在滑窗内，找这个帧被三角化的特征点，获得3d、2d坐标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v::solvePnP()求解该帧的位姿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该帧ImageFrame的R和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所有帧重复执行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视觉imu对齐visualInitialAlign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VisualIMUAlignment(all_image_frame, Bgs, g, x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olveGyroscopeBias(all_image_frame, Bgs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88D1EBA" w14:textId="77777777" w:rsidR="00557D29" w:rsidRPr="002555F5" w:rsidRDefault="00557D29" w:rsidP="00557D29">
      <w:pPr>
        <w:ind w:left="252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376000" cy="1323000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img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3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ldlt求解更新滑窗内的Bgs数组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所有帧重新预积分repropagate(Vector3d::Zero(), Bgs[0]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LinearAlignment(all_image_frame, g, x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88D1EBA" w14:textId="77777777" w:rsidR="00557D29" w:rsidRPr="002555F5" w:rsidRDefault="00557D29" w:rsidP="00557D29">
      <w:pPr>
        <w:ind w:left="252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5436000" cy="2151000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img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1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fineGravity(all_image_frame, g, x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88D1EBA" w14:textId="77777777" w:rsidR="00557D29" w:rsidRPr="002555F5" w:rsidRDefault="00557D29" w:rsidP="00557D29">
      <w:pPr>
        <w:ind w:left="252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5436000" cy="3978000"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img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39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迭代4次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用尺度、优化后的速度更新滑窗内的Ps、Rs、Vs，并把坐标系从第l帧相机系转到世界系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对滑窗内的帧重新预积分repropagate(Vector3d::Zero(), Bgs[i]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求将第l帧g变换到世界系的g的旋转，把参考系从第l帧变到第0帧body系（世界系），现在的Rs、Ps、Vs是第i帧imu在第0帧body系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learDepth()清楚feature数组FeaturePerId的深度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重新求深度（相对于世界系）triangulate(frame_count, Ps, Rs, tic, ric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得首次观测到这个特征点的帧获得左目右目的像素坐标triangulatePoint()三角化求世界系的空间坐标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feature数组的FeaturePerId的深度是在首次观测到该特征点的帧的相机系的z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三角化的两帧时首次观测到该特征点的帧和它的下一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详细看手写VIO第6讲25页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88D1EBA" w14:textId="77777777" w:rsidR="00557D29" w:rsidRPr="002555F5" w:rsidRDefault="00557D29" w:rsidP="00557D29">
      <w:pPr>
        <w:ind w:left="252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079000" cy="1728000"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img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VD求解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双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单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滑窗内的特征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optimization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updateLatestState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lideWindow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lideWindow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初始化成功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初始化失败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双目+imu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nitFramePoseByPnP(frame_count, Ps, Rs, tic, ric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滑窗特征点，获得世界系3d坐标和最新帧的像素坐标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olvePoseByPnP()求位姿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主要是格式转换旋转向量和旋转矩阵转换cv::solvePnP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最新帧的Ps、R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triangulate(frame_count, Ps, Rs, tic, ric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all_image_frame的RT（all_image_frame都在滑窗内）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olveGyroscopeBias(all_image_frame, Bgs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propagate(Vector3d::Zero(), Bgs[i])重新预积分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optimization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updateLatestState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lideWindow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仅双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nitFramePoseByPnP(frame_count, Ps, Rs, tic, ric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triangulate(frame_count, Ps, Rs, tic, ric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optimization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updateLatestState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lideWindow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当前帧信息pvqb给下一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nitFramePoseByPnP(frame_count, Ps, Rs, tic, ric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估计滑窗特征点的深度三角化滑窗中的特征点，把结果给feature数组featureperid的estimated_depth，这个深度是对于首次观测到它的帧的相机系triangulate(frame_count, Ps, Rs, tic, ric)，把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optimization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vector2doubl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填充para_Pose、para_SpeedBias、para_Ex_Pose、para_Feature、para_Td其中para_Feature是逆深度，取自于featurePerId.estimated_depth的倒数，且只有4帧及以上追踪到这个特征点才考虑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添加参数块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添加残差块（imu、视觉、先验）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eres::Solv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double2vector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double数组填进Ps、Rs等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etDepth(dep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featurePerId的estimated_depth，通过深度正负设置featurePerId的solve_flag为1或2，为之后的removeFailures()使用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边缘化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边缘化最老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vector2doubl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最老帧有关的因子 （先验因子、imu因子、视觉因子和drop_set增加进marginalization_info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求雅克比和残差marginalization_info-&gt;preMarginaliz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构建H和b，反解出J和bmarginalization_info-&gt;marginaliz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填充addr_shif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新值赋给旧值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边缘化次新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vector2doubl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边缘化先验因子中和次新帧有关的变量，通过drop_set的形式添加进marginalization_info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marginalization_info-&gt;preMarginaliz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marginalization_info-&gt;marginaliz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填充addr_shif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新值赋给旧值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外点检测outliersRejection(removeIndex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得这个特征点首次观测的帧和共视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求重投影误差reprojectionError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如果是双目，要增加和共视帧右目的重投影误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平均误差大于阈值，认为是外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滑窗每个特征点，只考虑被追踪4帧及以上的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去除外点removeOutlier(removeIndex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根据removeIndex把feature中对应的特征点去除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moveOutliers(removeIndex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在featureTracker中把prev_pts、ids、track_cnt对应的点去除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预测下一帧特征点出现的位置predictPtsInNextFram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获得的当前帧和上一帧的位姿getPoseInWorldFrame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假设下一帧的位姿和当前帧到前一帧的位姿相同，进而求下一帧位姿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通过位姿重投影，形成预测点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etPrediction(predictPts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填充featuretracker的predict_pts，存的是真正的像素坐标，用于下一帧光流追踪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lideWindow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最老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信息前移Ps、Rs、Headers、pre_integrations、dt_buf、linear_acceleration_buf、angular_velocity_buf、Vs、Bas、Bg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第10帧信息赋值给第11帧，重新创建第11帧的预积分，清空第11帧的buf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从all_image_frame中删除最老帧之前的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lideWindowOld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moveBackShiftDepth(R0, P0, R1, P1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tart_frame--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featurePerId和featurePerFram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重新计算featurePerId的estimated_depth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tart_frame!=0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tart_frame=0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moveBack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tart_frame--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featurePerId和featurePerFram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tart_frame!=0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tart_frame=0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已经初始化了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还没初始化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次新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用最新帧信息覆盖次新帧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对于imu，最新帧的buf直接拼接到次新帧上（此时的次新帧是最新帧，信息已被覆盖）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对第11帧重新创建预积分，清空第11帧的buf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lideWindowNew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moveFront(frame_count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featurePerId和featurePerFram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把滑窗中深度为负的点移除removeFailure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将滑窗中的Ps填充进key_poses数组中，用于可视化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last_RP、last_R0P0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updateLatestStates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更新latest_xxx变量，用于fastpredictimu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09611989" w14:textId="77777777" w:rsidR="00446297" w:rsidRDefault="00446297" w:rsidP="001E2B5F">
      <w:pPr>
        <w:spacing w:beforeLines="100" w:before="326" w:line="360" w:lineRule="auto"/>
        <w:ind w:left="293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用最新的数据不断fastpredictimu()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没有标定外参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仅一次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没有imu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5F6AD2C" w14:textId="77777777" w:rsidR="00E442DA" w:rsidRDefault="00E442DA" w:rsidP="001E2B5F">
      <w:pPr>
        <w:spacing w:beforeLines="100" w:before="326" w:line="360" w:lineRule="auto"/>
        <w:ind w:left="2517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! MULTIPLE_THREAD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rintStatistics()输出数据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向rziv发布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只执行一次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在图像帧之间多次调用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IntegrationBase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repropagate(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把预积分相关的变量设为初始值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遍历所有imu帧，预积分propagate(dt_buf[i], acc_buf[i], gyr_buf[i]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midPointIntegration(_dt, acc_0, gyr_0, _acc_1, _gyr_1, delta_p, delta_q, delta_v,                            linearized_ba, linearized_bg,                            result_delta_p, result_delta_q, result_delta_v,                            result_linearized_ba, result_linearized_bg, 1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3078000" cy="2223000"/>
            <wp:docPr id="9" name="Picture 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"/>
                    <pic:cNvPicPr>
                      <a:picLocks noChangeAspect="1" noChangeArrowheads="1"/>
                    </pic:cNvPicPr>
                  </pic:nvPicPr>
                  <pic:blipFill>
                    <a:blip r:embed="img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2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3663000" cy="1818000"/>
            <wp:docPr id="10" name="Picture 1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"/>
                    <pic:cNvPicPr>
                      <a:picLocks noChangeAspect="1" noChangeArrowheads="1"/>
                    </pic:cNvPicPr>
                  </pic:nvPicPr>
                  <pic:blipFill>
                    <a:blip r:embed="img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4905000" cy="2916000"/>
            <wp:docPr id="11" name="Picture 1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"/>
                    <pic:cNvPicPr>
                      <a:picLocks noChangeAspect="1" noChangeArrowheads="1"/>
                    </pic:cNvPicPr>
                  </pic:nvPicPr>
                  <pic:blipFill>
                    <a:blip r:embed="img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3024000" cy="1062000"/>
            <wp:docPr id="12" name="Picture 1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"/>
                    <pic:cNvPicPr>
                      <a:picLocks noChangeAspect="1" noChangeArrowheads="1"/>
                    </pic:cNvPicPr>
                  </pic:nvPicPr>
                  <pic:blipFill>
                    <a:blip r:embed="img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新值赋给旧值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evaluate(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583000" cy="1431000"/>
            <wp:docPr id="13" name="Picture 1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"/>
                    <pic:cNvPicPr>
                      <a:picLocks noChangeAspect="1" noChangeArrowheads="1"/>
                    </pic:cNvPicPr>
                  </pic:nvPicPr>
                  <pic:blipFill>
                    <a:blip r:embed="img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00" cy="14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5292000" cy="1998000"/>
            <wp:docPr id="14" name="Picture 1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"/>
                    <pic:cNvPicPr>
                      <a:picLocks noChangeAspect="1" noChangeArrowheads="1"/>
                    </pic:cNvPicPr>
                  </pic:nvPicPr>
                  <pic:blipFill>
                    <a:blip r:embed="img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4545000" cy="423000"/>
            <wp:docPr id="15" name="Picture 1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"/>
                    <pic:cNvPicPr>
                      <a:picLocks noChangeAspect="1" noChangeArrowheads="1"/>
                    </pic:cNvPicPr>
                  </pic:nvPicPr>
                  <pic:blipFill>
                    <a:blip r:embed="img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00" cy="4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IMUFactor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evaluate(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计算残差pre_integration-&gt;evaluate(Pi, Qi, Vi, Bai, Bgi,                                            Pj, Qj, Vj, Baj, Bgj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6037200" cy="1705648"/>
            <wp:docPr id="16" name="Picture 1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"/>
                    <pic:cNvPicPr>
                      <a:picLocks noChangeAspect="1" noChangeArrowheads="1"/>
                    </pic:cNvPicPr>
                  </pic:nvPicPr>
                  <pic:blipFill>
                    <a:blip r:embed="img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17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6037200" cy="1444343"/>
            <wp:docPr id="17" name="Picture 1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"/>
                    <pic:cNvPicPr>
                      <a:picLocks noChangeAspect="1" noChangeArrowheads="1"/>
                    </pic:cNvPicPr>
                  </pic:nvPicPr>
                  <pic:blipFill>
                    <a:blip r:embed="img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144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511000" cy="774000"/>
            <wp:docPr id="18" name="Picture 1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"/>
                    <pic:cNvPicPr>
                      <a:picLocks noChangeAspect="1" noChangeArrowheads="1"/>
                    </pic:cNvPicPr>
                  </pic:nvPicPr>
                  <pic:blipFill>
                    <a:blip r:embed="img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4671000" cy="1422000"/>
            <wp:docPr id="19" name="Picture 1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"/>
                    <pic:cNvPicPr>
                      <a:picLocks noChangeAspect="1" noChangeArrowheads="1"/>
                    </pic:cNvPicPr>
                  </pic:nvPicPr>
                  <pic:blipFill>
                    <a:blip r:embed="img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ProjectionFactor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3E204D19" w14:textId="77777777" w:rsidR="007C1B10" w:rsidRPr="002555F5" w:rsidRDefault="007C1B10" w:rsidP="00166B55">
      <w:pPr>
        <w:ind w:left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592000" cy="531000"/>
            <wp:docPr id="20" name="Picture 2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"/>
                    <pic:cNvPicPr>
                      <a:picLocks noChangeAspect="1" noChangeArrowheads="1"/>
                    </pic:cNvPicPr>
                  </pic:nvPicPr>
                  <pic:blipFill>
                    <a:blip r:embed="img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5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3E204D19" w14:textId="77777777" w:rsidR="007C1B10" w:rsidRPr="002555F5" w:rsidRDefault="007C1B10" w:rsidP="00166B55">
      <w:pPr>
        <w:ind w:left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638000" cy="918000"/>
            <wp:docPr id="21" name="Picture 2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"/>
                    <pic:cNvPicPr>
                      <a:picLocks noChangeAspect="1" noChangeArrowheads="1"/>
                    </pic:cNvPicPr>
                  </pic:nvPicPr>
                  <pic:blipFill>
                    <a:blip r:embed="img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3E204D19" w14:textId="77777777" w:rsidR="007C1B10" w:rsidRPr="002555F5" w:rsidRDefault="007C1B10" w:rsidP="00166B55">
      <w:pPr>
        <w:ind w:left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484000" cy="981000"/>
            <wp:docPr id="22" name="Picture 2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"/>
                    <pic:cNvPicPr>
                      <a:picLocks noChangeAspect="1" noChangeArrowheads="1"/>
                    </pic:cNvPicPr>
                  </pic:nvPicPr>
                  <pic:blipFill>
                    <a:blip r:embed="img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9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3E204D19" w14:textId="77777777" w:rsidR="007C1B10" w:rsidRPr="002555F5" w:rsidRDefault="007C1B10" w:rsidP="00166B55">
      <w:pPr>
        <w:ind w:left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6037200" cy="2043806"/>
            <wp:docPr id="23" name="Picture 2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"/>
                    <pic:cNvPicPr>
                      <a:picLocks noChangeAspect="1" noChangeArrowheads="1"/>
                    </pic:cNvPicPr>
                  </pic:nvPicPr>
                  <pic:blipFill>
                    <a:blip r:embed="img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204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3E204D19" w14:textId="77777777" w:rsidR="007C1B10" w:rsidRPr="002555F5" w:rsidRDefault="007C1B10" w:rsidP="00166B55">
      <w:pPr>
        <w:ind w:left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790000" cy="693000"/>
            <wp:docPr id="24" name="Picture 2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"/>
                    <pic:cNvPicPr>
                      <a:picLocks noChangeAspect="1" noChangeArrowheads="1"/>
                    </pic:cNvPicPr>
                  </pic:nvPicPr>
                  <pic:blipFill>
                    <a:blip r:embed="img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6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MarginalizationFactor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ResidualBlockInfo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Evaluate(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调用对应残差的Evalua()函数求残差和雅克比cost_function-&gt;Evaluate(parameter_blocks.data(), residuals.data(), raw_jacobians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如果有核函数，残差和雅克比需要缩放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MarginalizationInfo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addResidualBlockInfo(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填充parameter_block_size和parameter_block_idx，先记为0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getParameterBlocks(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将边缘化保留的变量存入到keep_block_xxx中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preMarginalize(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调用对应的Evaluate()求残差和雅克比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填充parameter_block_data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遍历参与边缘化的因子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marginalize(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把边缘化掉的变量排在前面，在parameter_block_idx中体现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构造H和b，舒尔补求新的H和b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692000" cy="792000"/>
            <wp:docPr id="25" name="Picture 2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"/>
                    <pic:cNvPicPr>
                      <a:picLocks noChangeAspect="1" noChangeArrowheads="1"/>
                    </pic:cNvPicPr>
                  </pic:nvPicPr>
                  <pic:blipFill>
                    <a:blip r:embed="img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484000" cy="648000"/>
            <wp:docPr id="26" name="Picture 2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"/>
                    <pic:cNvPicPr>
                      <a:picLocks noChangeAspect="1" noChangeArrowheads="1"/>
                    </pic:cNvPicPr>
                  </pic:nvPicPr>
                  <pic:blipFill>
                    <a:blip r:embed="img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349000" cy="666000"/>
            <wp:docPr id="27" name="Picture 2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"/>
                    <pic:cNvPicPr>
                      <a:picLocks noChangeAspect="1" noChangeArrowheads="1"/>
                    </pic:cNvPicPr>
                  </pic:nvPicPr>
                  <pic:blipFill>
                    <a:blip r:embed="img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遍历每个因子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将H和b分解出J和e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3A44B6C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314000" cy="1017000"/>
            <wp:docPr id="28" name="Picture 2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"/>
                    <pic:cNvPicPr>
                      <a:picLocks noChangeAspect="1" noChangeArrowheads="1"/>
                    </pic:cNvPicPr>
                  </pic:nvPicPr>
                  <pic:blipFill>
                    <a:blip r:embed="img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0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MarginalizationFactor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Evaluate()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计算残差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68CD3234" w14:textId="77777777" w:rsidR="00557D29" w:rsidRPr="002555F5" w:rsidRDefault="00557D29" w:rsidP="00557D29">
      <w:pPr>
        <w:ind w:left="1260"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1368000" cy="369000"/>
            <wp:docPr id="29" name="Picture 2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"/>
                    <pic:cNvPicPr>
                      <a:picLocks noChangeAspect="1" noChangeArrowheads="1"/>
                    </pic:cNvPicPr>
                  </pic:nvPicPr>
                  <pic:blipFill>
                    <a:blip r:embed="img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3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雅克比就是marginalization_info的雅克比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1CD3" w14:textId="77777777" w:rsidR="00E233E4" w:rsidRDefault="00E233E4" w:rsidP="00AD61F6">
      <w:r>
        <w:separator/>
      </w:r>
    </w:p>
  </w:endnote>
  <w:endnote w:type="continuationSeparator" w:id="0">
    <w:p w14:paraId="2B03B01D" w14:textId="77777777" w:rsidR="00E233E4" w:rsidRDefault="00E233E4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634CE4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57D29">
      <w:rPr>
        <w:rStyle w:val="af5"/>
        <w:noProof/>
      </w:rPr>
      <w:t xml:space="preserve">8</w:t>
    </w:r>
    <w:r>
      <w:rPr>
        <w:rStyle w:val="af5"/>
      </w:rPr>
      <w:fldChar w:fldCharType="end"/>
    </w:r>
  </w:p>
  <w:p w14:paraId="146D2FC2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75F8" w14:textId="77777777" w:rsidR="00E233E4" w:rsidRDefault="00E233E4" w:rsidP="00AD61F6">
      <w:r>
        <w:separator/>
      </w:r>
    </w:p>
  </w:footnote>
  <w:footnote w:type="continuationSeparator" w:id="0">
    <w:p w14:paraId="432CAE80" w14:textId="77777777" w:rsidR="00E233E4" w:rsidRDefault="00E233E4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CAC"/>
  </w:style>
  <w:style w:type="character" w:customStyle="1" w:styleId="a4">
    <w:name w:val="日期 字符"/>
    <w:basedOn w:val="a0"/>
    <w:link w:val="a3"/>
    <w:uiPriority w:val="99"/>
    <w:semiHidden/>
    <w:rsid w:val="00027CAC"/>
  </w:style>
  <w:style w:type="paragraph" w:styleId="a5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16B3F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6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a9">
    <w:name w:val="批注文字 字符"/>
    <w:basedOn w:val="a0"/>
    <w:link w:val="a8"/>
    <w:uiPriority w:val="99"/>
    <w:semiHidden/>
    <w:rsid w:val="00124C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4C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24C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4CC3"/>
    <w:rPr>
      <w:rFonts w:ascii="宋体" w:eastAsia="宋体"/>
      <w:sz w:val="18"/>
      <w:szCs w:val="18"/>
    </w:rPr>
  </w:style>
  <w:style w:type="paragraph" w:styleId="ae">
    <w:name w:val="No Spacing"/>
    <w:link w:val="af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853D24"/>
    <w:rPr>
      <w:rFonts w:eastAsia="Microsoft YaHei UI"/>
      <w:kern w:val="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D61F6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D61F6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oter" Target="foot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theme" Target="theme/theme1.xml"/>
  <Relationship Id="rId5" Type="http://schemas.openxmlformats.org/officeDocument/2006/relationships/webSettings" Target="webSettings.xml"/>
  <Relationship Id="rId10" Type="http://schemas.openxmlformats.org/officeDocument/2006/relationships/fontTable" Target="fontTable.xml"/>
  <Relationship Id="rId4" Type="http://schemas.openxmlformats.org/officeDocument/2006/relationships/settings" Target="settings.xml"/>
  <Relationship Id="rId9" Type="http://schemas.openxmlformats.org/officeDocument/2006/relationships/footer" Target="footer2.xml"/>
  <Relationship Id="img1" Type="http://schemas.openxmlformats.org/officeDocument/2006/relationships/image" Target="media/template_document.xml_image1.png"/>
  <Relationship Id="img2" Type="http://schemas.openxmlformats.org/officeDocument/2006/relationships/image" Target="media/template_document.xml_image2.png"/>
  <Relationship Id="img3" Type="http://schemas.openxmlformats.org/officeDocument/2006/relationships/image" Target="media/template_document.xml_image3.png"/>
  <Relationship Id="img4" Type="http://schemas.openxmlformats.org/officeDocument/2006/relationships/image" Target="media/template_document.xml_image4.png"/>
  <Relationship Id="img5" Type="http://schemas.openxmlformats.org/officeDocument/2006/relationships/image" Target="media/template_document.xml_image5.png"/>
  <Relationship Id="img6" Type="http://schemas.openxmlformats.org/officeDocument/2006/relationships/image" Target="media/template_document.xml_image6.png"/>
  <Relationship Id="img7" Type="http://schemas.openxmlformats.org/officeDocument/2006/relationships/image" Target="media/template_document.xml_image7.png"/>
  <Relationship Id="img8" Type="http://schemas.openxmlformats.org/officeDocument/2006/relationships/image" Target="media/template_document.xml_image8.png"/>
  <Relationship Id="img9" Type="http://schemas.openxmlformats.org/officeDocument/2006/relationships/image" Target="media/template_document.xml_image9.png"/>
  <Relationship Id="img10" Type="http://schemas.openxmlformats.org/officeDocument/2006/relationships/image" Target="media/template_document.xml_image10.png"/>
  <Relationship Id="img11" Type="http://schemas.openxmlformats.org/officeDocument/2006/relationships/image" Target="media/template_document.xml_image11.png"/>
  <Relationship Id="img12" Type="http://schemas.openxmlformats.org/officeDocument/2006/relationships/image" Target="media/template_document.xml_image12.png"/>
  <Relationship Id="img13" Type="http://schemas.openxmlformats.org/officeDocument/2006/relationships/image" Target="media/template_document.xml_image13.png"/>
  <Relationship Id="img14" Type="http://schemas.openxmlformats.org/officeDocument/2006/relationships/image" Target="media/template_document.xml_image14.png"/>
  <Relationship Id="img15" Type="http://schemas.openxmlformats.org/officeDocument/2006/relationships/image" Target="media/template_document.xml_image15.png"/>
  <Relationship Id="img16" Type="http://schemas.openxmlformats.org/officeDocument/2006/relationships/image" Target="media/template_document.xml_image16.png"/>
  <Relationship Id="img17" Type="http://schemas.openxmlformats.org/officeDocument/2006/relationships/image" Target="media/template_document.xml_image17.png"/>
  <Relationship Id="img18" Type="http://schemas.openxmlformats.org/officeDocument/2006/relationships/image" Target="media/template_document.xml_image18.png"/>
  <Relationship Id="img19" Type="http://schemas.openxmlformats.org/officeDocument/2006/relationships/image" Target="media/template_document.xml_image19.png"/>
  <Relationship Id="img20" Type="http://schemas.openxmlformats.org/officeDocument/2006/relationships/image" Target="media/template_document.xml_image20.png"/>
  <Relationship Id="img21" Type="http://schemas.openxmlformats.org/officeDocument/2006/relationships/image" Target="media/template_document.xml_image21.png"/>
  <Relationship Id="img22" Type="http://schemas.openxmlformats.org/officeDocument/2006/relationships/image" Target="media/template_document.xml_image22.png"/>
  <Relationship Id="img23" Type="http://schemas.openxmlformats.org/officeDocument/2006/relationships/image" Target="media/template_document.xml_image23.png"/>
  <Relationship Id="img24" Type="http://schemas.openxmlformats.org/officeDocument/2006/relationships/image" Target="media/template_document.xml_image24.png"/>
  <Relationship Id="img25" Type="http://schemas.openxmlformats.org/officeDocument/2006/relationships/image" Target="media/template_document.xml_image25.png"/>
  <Relationship Id="img26" Type="http://schemas.openxmlformats.org/officeDocument/2006/relationships/image" Target="media/template_document.xml_image26.png"/>
  <Relationship Id="img27" Type="http://schemas.openxmlformats.org/officeDocument/2006/relationships/image" Target="media/template_document.xml_image27.png"/>
  <Relationship Id="img28" Type="http://schemas.openxmlformats.org/officeDocument/2006/relationships/image" Target="media/template_document.xml_image28.png"/>
  <Relationship Id="img29" Type="http://schemas.openxmlformats.org/officeDocument/2006/relationships/image" Target="media/template_document.xml_image29.png"/>
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5E05D9-9BA4-4976-B695-C1507FC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yantze</cp:lastModifiedBy>
  <cp:revision>153</cp:revision>
  <dcterms:created xsi:type="dcterms:W3CDTF">2018-03-30T03:16:00Z</dcterms:created>
  <dcterms:modified xsi:type="dcterms:W3CDTF">2020-03-17T03:21:00Z</dcterms:modified>
</cp:coreProperties>
</file>